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26A97" w14:textId="77777777" w:rsidR="00832326" w:rsidRPr="00025CA8" w:rsidRDefault="00E33125" w:rsidP="00832326">
      <w:pPr>
        <w:pStyle w:val="Title"/>
        <w:rPr>
          <w:sz w:val="40"/>
          <w:szCs w:val="40"/>
        </w:rPr>
      </w:pPr>
      <w:r>
        <w:rPr>
          <w:sz w:val="40"/>
          <w:szCs w:val="40"/>
        </w:rPr>
        <w:t>Excel Final Exam</w:t>
      </w:r>
      <w:r w:rsidR="00832326">
        <w:rPr>
          <w:sz w:val="40"/>
          <w:szCs w:val="40"/>
        </w:rPr>
        <w:tab/>
      </w:r>
      <w:r w:rsidR="00832326">
        <w:rPr>
          <w:sz w:val="40"/>
          <w:szCs w:val="40"/>
        </w:rPr>
        <w:tab/>
      </w:r>
      <w:r w:rsidR="00832326">
        <w:rPr>
          <w:sz w:val="40"/>
          <w:szCs w:val="40"/>
        </w:rPr>
        <w:tab/>
      </w:r>
      <w:r w:rsidR="00832326">
        <w:rPr>
          <w:sz w:val="40"/>
          <w:szCs w:val="40"/>
        </w:rPr>
        <w:tab/>
      </w:r>
      <w:r w:rsidR="00832326">
        <w:rPr>
          <w:sz w:val="40"/>
          <w:szCs w:val="40"/>
        </w:rPr>
        <w:tab/>
      </w:r>
    </w:p>
    <w:p w14:paraId="04000B62" w14:textId="77777777" w:rsidR="0039229E" w:rsidRPr="00CF7620" w:rsidRDefault="0039229E" w:rsidP="00A55633">
      <w:pPr>
        <w:pStyle w:val="Heading3"/>
        <w:rPr>
          <w:b w:val="0"/>
        </w:rPr>
      </w:pPr>
      <w:r w:rsidRPr="00CF7620">
        <w:rPr>
          <w:b w:val="0"/>
        </w:rPr>
        <w:t>Assignment</w:t>
      </w:r>
    </w:p>
    <w:p w14:paraId="10C17111" w14:textId="77777777" w:rsidR="0039229E" w:rsidRPr="00CF7620" w:rsidRDefault="00E33125" w:rsidP="0039229E">
      <w:pPr>
        <w:pStyle w:val="ListParagraph"/>
        <w:numPr>
          <w:ilvl w:val="0"/>
          <w:numId w:val="3"/>
        </w:numPr>
      </w:pPr>
      <w:r>
        <w:t>Open Excel</w:t>
      </w:r>
    </w:p>
    <w:p w14:paraId="681B5112" w14:textId="77777777" w:rsidR="0039229E" w:rsidRPr="00CF7620" w:rsidRDefault="00E33125" w:rsidP="0039229E">
      <w:pPr>
        <w:pStyle w:val="ListParagraph"/>
        <w:numPr>
          <w:ilvl w:val="0"/>
          <w:numId w:val="3"/>
        </w:numPr>
      </w:pPr>
      <w:r>
        <w:t>Save your Excel document in your network drive</w:t>
      </w:r>
    </w:p>
    <w:p w14:paraId="7B020CB5" w14:textId="77777777" w:rsidR="0039229E" w:rsidRPr="00CF7620" w:rsidRDefault="0039229E" w:rsidP="0039229E">
      <w:pPr>
        <w:pStyle w:val="ListParagraph"/>
        <w:numPr>
          <w:ilvl w:val="0"/>
          <w:numId w:val="3"/>
        </w:numPr>
      </w:pPr>
      <w:r w:rsidRPr="00CF7620">
        <w:t xml:space="preserve">Enter the following information in cells </w:t>
      </w:r>
      <w:r w:rsidR="00631CC4" w:rsidRPr="00CF7620">
        <w:t xml:space="preserve">A1 </w:t>
      </w:r>
      <w:r w:rsidR="006B7B3B" w:rsidRPr="00CF7620">
        <w:t>–</w:t>
      </w:r>
      <w:r w:rsidR="00631CC4" w:rsidRPr="00CF7620">
        <w:t xml:space="preserve"> </w:t>
      </w:r>
      <w:r w:rsidR="00130E49" w:rsidRPr="00CF7620">
        <w:t>C</w:t>
      </w:r>
      <w:r w:rsidR="00E33125">
        <w:t>10</w:t>
      </w:r>
      <w:r w:rsidR="006B7B3B" w:rsidRPr="00CF7620">
        <w:t>.</w:t>
      </w:r>
      <w:r w:rsidR="001F0575" w:rsidRPr="00CF7620">
        <w:t xml:space="preserve"> Replace </w:t>
      </w:r>
      <w:proofErr w:type="spellStart"/>
      <w:r w:rsidR="001F0575" w:rsidRPr="00CF7620">
        <w:rPr>
          <w:i/>
        </w:rPr>
        <w:t>yourname</w:t>
      </w:r>
      <w:proofErr w:type="spellEnd"/>
      <w:r w:rsidR="00995FDB">
        <w:t xml:space="preserve"> with your first</w:t>
      </w:r>
      <w:r w:rsidR="001F0575" w:rsidRPr="00CF7620">
        <w:t xml:space="preserve"> and last name.</w:t>
      </w:r>
    </w:p>
    <w:p w14:paraId="18AE6E8C" w14:textId="77777777" w:rsidR="005011B1" w:rsidRPr="006D61E1" w:rsidRDefault="001F0575" w:rsidP="001F0575">
      <w:pPr>
        <w:rPr>
          <w:rFonts w:ascii="Calibri" w:hAnsi="Calibri"/>
          <w:sz w:val="22"/>
        </w:rPr>
      </w:pPr>
      <w:r w:rsidRPr="00CF7620">
        <w:fldChar w:fldCharType="begin"/>
      </w:r>
      <w:r w:rsidRPr="00CF7620">
        <w:instrText xml:space="preserve"> LINK </w:instrText>
      </w:r>
      <w:r w:rsidR="004E579C" w:rsidRPr="00CF7620">
        <w:instrText xml:space="preserve">Excel.Sheet.12 "C:\\Users\\DanJ\\Documents\\Courses\\CSCI1150 Revamp\\Labs and Project\\Excel\\Assignment 1 and 2\\QExample.xlsx" Assignment1!R2C2:R10C4 </w:instrText>
      </w:r>
      <w:r w:rsidRPr="00CF7620">
        <w:instrText xml:space="preserve">\a \f 4 \h </w:instrText>
      </w:r>
      <w:r w:rsidR="00CF7620" w:rsidRPr="00CF7620">
        <w:instrText xml:space="preserve"> \* MERGEFORMAT </w:instrText>
      </w:r>
      <w:r w:rsidRPr="00CF7620">
        <w:fldChar w:fldCharType="separate"/>
      </w:r>
    </w:p>
    <w:tbl>
      <w:tblPr>
        <w:tblW w:w="3648" w:type="dxa"/>
        <w:jc w:val="center"/>
        <w:tblLook w:val="04A0" w:firstRow="1" w:lastRow="0" w:firstColumn="1" w:lastColumn="0" w:noHBand="0" w:noVBand="1"/>
      </w:tblPr>
      <w:tblGrid>
        <w:gridCol w:w="1120"/>
        <w:gridCol w:w="1028"/>
        <w:gridCol w:w="1500"/>
      </w:tblGrid>
      <w:tr w:rsidR="005011B1" w:rsidRPr="006D61E1" w14:paraId="49563D69" w14:textId="77777777" w:rsidTr="00E33125">
        <w:trPr>
          <w:divId w:val="101800070"/>
          <w:trHeight w:val="24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AED2" w14:textId="77777777" w:rsidR="005011B1" w:rsidRPr="00CF7620" w:rsidRDefault="00E33125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usic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B6CF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FB3D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33125" w:rsidRPr="006D61E1" w14:paraId="7DFAE9FC" w14:textId="77777777" w:rsidTr="00E33125">
        <w:trPr>
          <w:divId w:val="101800070"/>
          <w:trHeight w:val="24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EAE81" w14:textId="77777777" w:rsidR="00E33125" w:rsidRPr="00CF7620" w:rsidRDefault="00E33125" w:rsidP="00E331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937AB" w14:textId="77777777" w:rsidR="00E33125" w:rsidRPr="00CF7620" w:rsidRDefault="00E33125" w:rsidP="00E331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r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8CC9" w14:textId="77777777" w:rsidR="00E33125" w:rsidRPr="00CF7620" w:rsidRDefault="00E33125" w:rsidP="00E331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ber of Songs</w:t>
            </w:r>
          </w:p>
        </w:tc>
      </w:tr>
      <w:tr w:rsidR="00E33125" w:rsidRPr="006D61E1" w14:paraId="5C6DD85D" w14:textId="77777777" w:rsidTr="00E33125">
        <w:trPr>
          <w:divId w:val="101800070"/>
          <w:trHeight w:val="24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6920" w14:textId="77777777" w:rsidR="00E33125" w:rsidRPr="00CF7620" w:rsidRDefault="00E33125" w:rsidP="00E331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 Smith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BEC7" w14:textId="77777777" w:rsidR="00E33125" w:rsidRPr="00CF7620" w:rsidRDefault="00E33125" w:rsidP="00E331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u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9D14" w14:textId="77777777" w:rsidR="00E33125" w:rsidRPr="00CF7620" w:rsidRDefault="00E33125" w:rsidP="00E3312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</w:tr>
      <w:tr w:rsidR="00E33125" w:rsidRPr="006D61E1" w14:paraId="473845A4" w14:textId="77777777" w:rsidTr="00E33125">
        <w:trPr>
          <w:divId w:val="101800070"/>
          <w:trHeight w:val="24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484A" w14:textId="77777777" w:rsidR="00E33125" w:rsidRPr="00CF7620" w:rsidRDefault="00E33125" w:rsidP="00E331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 Do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3D49" w14:textId="77777777" w:rsidR="00E33125" w:rsidRPr="00CF7620" w:rsidRDefault="00E33125" w:rsidP="00E331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03D7" w14:textId="77777777" w:rsidR="00E33125" w:rsidRPr="00CF7620" w:rsidRDefault="00E33125" w:rsidP="00E3312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</w:t>
            </w:r>
          </w:p>
        </w:tc>
      </w:tr>
      <w:tr w:rsidR="00E33125" w:rsidRPr="006D61E1" w14:paraId="1621F114" w14:textId="77777777" w:rsidTr="00E33125">
        <w:trPr>
          <w:divId w:val="101800070"/>
          <w:trHeight w:val="24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8C34" w14:textId="77777777" w:rsidR="00E33125" w:rsidRPr="00CF7620" w:rsidRDefault="00E33125" w:rsidP="00E331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 Spad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88BE" w14:textId="77777777" w:rsidR="00E33125" w:rsidRPr="00CF7620" w:rsidRDefault="00E33125" w:rsidP="00E331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E9C4" w14:textId="77777777" w:rsidR="00E33125" w:rsidRPr="00CF7620" w:rsidRDefault="00E33125" w:rsidP="00E3312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</w:tr>
      <w:tr w:rsidR="00E33125" w:rsidRPr="006D61E1" w14:paraId="3813029C" w14:textId="77777777" w:rsidTr="00E33125">
        <w:trPr>
          <w:divId w:val="101800070"/>
          <w:trHeight w:val="24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3CE5" w14:textId="77777777" w:rsidR="00E33125" w:rsidRPr="00CF7620" w:rsidRDefault="00E33125" w:rsidP="00E331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 Zapp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F29D" w14:textId="77777777" w:rsidR="00E33125" w:rsidRPr="00CF7620" w:rsidRDefault="00E33125" w:rsidP="00E331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u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2735" w14:textId="77777777" w:rsidR="00E33125" w:rsidRPr="00CF7620" w:rsidRDefault="00E33125" w:rsidP="00E3312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</w:t>
            </w:r>
          </w:p>
        </w:tc>
      </w:tr>
      <w:tr w:rsidR="00E33125" w:rsidRPr="006D61E1" w14:paraId="628FDD5D" w14:textId="77777777" w:rsidTr="00E33125">
        <w:trPr>
          <w:divId w:val="101800070"/>
          <w:trHeight w:val="24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E9DF" w14:textId="77777777" w:rsidR="00E33125" w:rsidRPr="00CF7620" w:rsidRDefault="00E33125" w:rsidP="00E331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 Zapp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E9A0" w14:textId="77777777" w:rsidR="00E33125" w:rsidRPr="00CF7620" w:rsidRDefault="00E33125" w:rsidP="00E331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ternati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8242" w14:textId="77777777" w:rsidR="00E33125" w:rsidRPr="00CF7620" w:rsidRDefault="00E33125" w:rsidP="00E3312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</w:t>
            </w:r>
          </w:p>
        </w:tc>
      </w:tr>
      <w:tr w:rsidR="00E33125" w:rsidRPr="006D61E1" w14:paraId="5B69BE25" w14:textId="77777777" w:rsidTr="00E33125">
        <w:trPr>
          <w:divId w:val="101800070"/>
          <w:trHeight w:val="24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2C40" w14:textId="77777777" w:rsidR="00E33125" w:rsidRPr="00CF7620" w:rsidRDefault="00E33125" w:rsidP="00E331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 Smith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6991" w14:textId="77777777" w:rsidR="00E33125" w:rsidRPr="00CF7620" w:rsidRDefault="00E33125" w:rsidP="00E331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ternati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C31B" w14:textId="77777777" w:rsidR="00E33125" w:rsidRPr="00CF7620" w:rsidRDefault="00E33125" w:rsidP="00E3312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</w:tr>
      <w:tr w:rsidR="00E33125" w:rsidRPr="006D61E1" w14:paraId="48DF069B" w14:textId="77777777" w:rsidTr="00E33125">
        <w:trPr>
          <w:divId w:val="101800070"/>
          <w:trHeight w:val="24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7B65" w14:textId="77777777" w:rsidR="00E33125" w:rsidRPr="00CF7620" w:rsidRDefault="00E33125" w:rsidP="00E331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 Do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7F06" w14:textId="77777777" w:rsidR="00E33125" w:rsidRPr="00CF7620" w:rsidRDefault="00E33125" w:rsidP="00E331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u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DEE6" w14:textId="77777777" w:rsidR="00E33125" w:rsidRPr="00CF7620" w:rsidRDefault="00E33125" w:rsidP="00E3312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</w:tr>
      <w:tr w:rsidR="00E33125" w:rsidRPr="006D61E1" w14:paraId="2C90B310" w14:textId="77777777" w:rsidTr="00E33125">
        <w:trPr>
          <w:divId w:val="101800070"/>
          <w:trHeight w:val="24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351D" w14:textId="77777777" w:rsidR="00E33125" w:rsidRPr="00CF7620" w:rsidRDefault="00E33125" w:rsidP="00E331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ourname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53FB" w14:textId="77777777" w:rsidR="00E33125" w:rsidRPr="00CF7620" w:rsidRDefault="00E33125" w:rsidP="00E331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u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91BC" w14:textId="77777777" w:rsidR="00E33125" w:rsidRPr="00CF7620" w:rsidRDefault="00E33125" w:rsidP="00E3312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0</w:t>
            </w:r>
          </w:p>
        </w:tc>
      </w:tr>
    </w:tbl>
    <w:p w14:paraId="46323784" w14:textId="77777777" w:rsidR="001F0575" w:rsidRPr="00CF7620" w:rsidRDefault="001F0575" w:rsidP="001F0575">
      <w:r w:rsidRPr="00CF7620">
        <w:fldChar w:fldCharType="end"/>
      </w:r>
    </w:p>
    <w:p w14:paraId="0F88A078" w14:textId="77777777" w:rsidR="00E37FB3" w:rsidRDefault="00077B9F" w:rsidP="00E33125">
      <w:pPr>
        <w:pStyle w:val="ListParagraph"/>
        <w:numPr>
          <w:ilvl w:val="0"/>
          <w:numId w:val="3"/>
        </w:numPr>
      </w:pPr>
      <w:r w:rsidRPr="00CF7620">
        <w:t>Ensure that</w:t>
      </w:r>
      <w:r w:rsidR="006B7B3B" w:rsidRPr="00CF7620">
        <w:t xml:space="preserve"> all the information</w:t>
      </w:r>
      <w:r w:rsidR="00631CC4" w:rsidRPr="00CF7620">
        <w:t xml:space="preserve"> is</w:t>
      </w:r>
      <w:r w:rsidRPr="00CF7620">
        <w:t xml:space="preserve"> visible within the column boundaries</w:t>
      </w:r>
      <w:r w:rsidR="00631CC4" w:rsidRPr="00CF7620">
        <w:t xml:space="preserve">. This </w:t>
      </w:r>
      <w:r w:rsidR="00E37FB3" w:rsidRPr="00CF7620">
        <w:t xml:space="preserve">will </w:t>
      </w:r>
      <w:r w:rsidR="00631CC4" w:rsidRPr="00CF7620">
        <w:t>require you to resize columns.</w:t>
      </w:r>
      <w:r w:rsidR="00586F03">
        <w:t xml:space="preserve"> </w:t>
      </w:r>
    </w:p>
    <w:p w14:paraId="0780C316" w14:textId="77777777" w:rsidR="00E33125" w:rsidRDefault="00E33125" w:rsidP="00E33125">
      <w:pPr>
        <w:pStyle w:val="ListParagraph"/>
        <w:numPr>
          <w:ilvl w:val="0"/>
          <w:numId w:val="3"/>
        </w:numPr>
      </w:pPr>
      <w:r>
        <w:t>Resize the height of the first row to 30.00 (40 pixels)</w:t>
      </w:r>
    </w:p>
    <w:p w14:paraId="71C8CBE6" w14:textId="77777777" w:rsidR="00E33125" w:rsidRDefault="00E33125" w:rsidP="00E33125">
      <w:pPr>
        <w:pStyle w:val="ListParagraph"/>
        <w:numPr>
          <w:ilvl w:val="0"/>
          <w:numId w:val="3"/>
        </w:numPr>
      </w:pPr>
      <w:r>
        <w:t>Enlarge the title “Music” and change the font to one you like</w:t>
      </w:r>
    </w:p>
    <w:p w14:paraId="3F433D80" w14:textId="77777777" w:rsidR="001F588E" w:rsidRDefault="001F588E" w:rsidP="00E33125">
      <w:pPr>
        <w:pStyle w:val="ListParagraph"/>
        <w:numPr>
          <w:ilvl w:val="0"/>
          <w:numId w:val="3"/>
        </w:numPr>
      </w:pPr>
      <w:r w:rsidRPr="00CF7620">
        <w:t>Change the font color for row 1 to Blue.</w:t>
      </w:r>
    </w:p>
    <w:p w14:paraId="119B3696" w14:textId="77777777" w:rsidR="00E33125" w:rsidRDefault="00E33125" w:rsidP="00E33125">
      <w:pPr>
        <w:pStyle w:val="ListParagraph"/>
        <w:numPr>
          <w:ilvl w:val="0"/>
          <w:numId w:val="3"/>
        </w:numPr>
      </w:pPr>
      <w:r>
        <w:t>Merge and Center the text from A1 to A6</w:t>
      </w:r>
    </w:p>
    <w:p w14:paraId="0A89DF3A" w14:textId="77777777" w:rsidR="00E33125" w:rsidRDefault="00E33125" w:rsidP="00E33125">
      <w:pPr>
        <w:pStyle w:val="ListParagraph"/>
        <w:numPr>
          <w:ilvl w:val="0"/>
          <w:numId w:val="3"/>
        </w:numPr>
      </w:pPr>
      <w:r>
        <w:t xml:space="preserve">Add the new column text, Unit Price, in D2 </w:t>
      </w:r>
    </w:p>
    <w:p w14:paraId="66457987" w14:textId="77777777" w:rsidR="00E33125" w:rsidRDefault="00E33125" w:rsidP="00E33125">
      <w:pPr>
        <w:pStyle w:val="ListParagraph"/>
        <w:numPr>
          <w:ilvl w:val="0"/>
          <w:numId w:val="3"/>
        </w:numPr>
      </w:pPr>
      <w:r>
        <w:t>Add the new column text, Total Cost, in E2</w:t>
      </w:r>
    </w:p>
    <w:p w14:paraId="1254187F" w14:textId="77777777" w:rsidR="00E33125" w:rsidRDefault="00E33125" w:rsidP="00E33125">
      <w:pPr>
        <w:pStyle w:val="ListParagraph"/>
        <w:numPr>
          <w:ilvl w:val="0"/>
          <w:numId w:val="3"/>
        </w:numPr>
      </w:pPr>
      <w:r>
        <w:t>Center &amp; Bold all column titles in row 2</w:t>
      </w:r>
    </w:p>
    <w:p w14:paraId="3F3C7B8E" w14:textId="77777777" w:rsidR="001F588E" w:rsidRDefault="001F588E" w:rsidP="00E33125">
      <w:pPr>
        <w:pStyle w:val="ListParagraph"/>
        <w:numPr>
          <w:ilvl w:val="0"/>
          <w:numId w:val="3"/>
        </w:numPr>
      </w:pPr>
      <w:r>
        <w:t>Key 1.29 in D3 and then fill that to D10</w:t>
      </w:r>
    </w:p>
    <w:p w14:paraId="0E5CD200" w14:textId="77777777" w:rsidR="001F588E" w:rsidRDefault="001F588E" w:rsidP="00E33125">
      <w:pPr>
        <w:pStyle w:val="ListParagraph"/>
        <w:numPr>
          <w:ilvl w:val="0"/>
          <w:numId w:val="3"/>
        </w:numPr>
      </w:pPr>
      <w:r>
        <w:t>In E3, add the formula to multiply C3 times D3, then fill that formula down to E10</w:t>
      </w:r>
    </w:p>
    <w:p w14:paraId="19F1148E" w14:textId="77777777" w:rsidR="001F588E" w:rsidRDefault="001F588E" w:rsidP="00E33125">
      <w:pPr>
        <w:pStyle w:val="ListParagraph"/>
        <w:numPr>
          <w:ilvl w:val="0"/>
          <w:numId w:val="3"/>
        </w:numPr>
      </w:pPr>
      <w:r>
        <w:t>Total the entire E column in cell E11</w:t>
      </w:r>
    </w:p>
    <w:p w14:paraId="50AE5B29" w14:textId="18D79071" w:rsidR="001F588E" w:rsidRDefault="001F588E" w:rsidP="00E33125">
      <w:pPr>
        <w:pStyle w:val="ListParagraph"/>
        <w:numPr>
          <w:ilvl w:val="0"/>
          <w:numId w:val="3"/>
        </w:numPr>
      </w:pPr>
      <w:r>
        <w:t>Add your name to the header, print and turn in</w:t>
      </w:r>
    </w:p>
    <w:p w14:paraId="20CCF826" w14:textId="03767238" w:rsidR="00C64040" w:rsidRDefault="00C64040" w:rsidP="00E33125">
      <w:pPr>
        <w:pStyle w:val="ListParagraph"/>
        <w:numPr>
          <w:ilvl w:val="0"/>
          <w:numId w:val="3"/>
        </w:numPr>
      </w:pPr>
      <w:r>
        <w:t>Click Ctrl ~ to show your formulas – print that also. Staple together and I will check it this weekend.</w:t>
      </w:r>
      <w:bookmarkStart w:id="0" w:name="_GoBack"/>
      <w:bookmarkEnd w:id="0"/>
    </w:p>
    <w:p w14:paraId="4BEC09FD" w14:textId="77777777" w:rsidR="005011B1" w:rsidRPr="006D61E1" w:rsidRDefault="00130E49" w:rsidP="001F0575">
      <w:pPr>
        <w:keepNext/>
        <w:keepLines/>
        <w:rPr>
          <w:rFonts w:ascii="Calibri" w:hAnsi="Calibri"/>
          <w:sz w:val="22"/>
        </w:rPr>
      </w:pPr>
      <w:r w:rsidRPr="00CF7620">
        <w:fldChar w:fldCharType="begin"/>
      </w:r>
      <w:r w:rsidRPr="00CF7620">
        <w:instrText xml:space="preserve"> LINK </w:instrText>
      </w:r>
      <w:r w:rsidR="004E579C" w:rsidRPr="00CF7620">
        <w:instrText xml:space="preserve">Excel.Sheet.12 "C:\\Users\\DanJ\\Documents\\Courses\\CSCI1150 Revamp\\Labs and Project\\Excel\\Assignment 1 and 2\\QExample.xlsx" Assignment1!R1C1:R9C4 </w:instrText>
      </w:r>
      <w:r w:rsidRPr="00CF7620">
        <w:instrText xml:space="preserve">\a \f 4 \h </w:instrText>
      </w:r>
      <w:r w:rsidR="001F0575" w:rsidRPr="00CF7620">
        <w:instrText xml:space="preserve"> \* MERGEFORMAT </w:instrText>
      </w:r>
      <w:r w:rsidRPr="00CF7620">
        <w:fldChar w:fldCharType="separate"/>
      </w:r>
    </w:p>
    <w:p w14:paraId="3947FD70" w14:textId="77777777" w:rsidR="00E37FB3" w:rsidRPr="00CF7620" w:rsidRDefault="00130E49" w:rsidP="001F0575">
      <w:pPr>
        <w:keepNext/>
        <w:keepLines/>
      </w:pPr>
      <w:r w:rsidRPr="00CF7620">
        <w:fldChar w:fldCharType="end"/>
      </w:r>
    </w:p>
    <w:p w14:paraId="19D272F4" w14:textId="77777777" w:rsidR="00A55633" w:rsidRPr="00CF7620" w:rsidRDefault="00E37FB3" w:rsidP="00E37FB3">
      <w:r w:rsidRPr="00CF7620">
        <w:br w:type="page"/>
      </w:r>
    </w:p>
    <w:p w14:paraId="3990B622" w14:textId="77777777" w:rsidR="005011B1" w:rsidRPr="00CF7620" w:rsidRDefault="00A55633" w:rsidP="00275917">
      <w:pPr>
        <w:keepNext/>
        <w:keepLines/>
      </w:pPr>
      <w:r w:rsidRPr="00CF7620">
        <w:lastRenderedPageBreak/>
        <w:t>Your final spreadsheet should look like</w:t>
      </w:r>
      <w:r w:rsidR="001B0040" w:rsidRPr="00CF7620">
        <w:t xml:space="preserve"> the following</w:t>
      </w:r>
      <w:r w:rsidR="002F5FCD" w:rsidRPr="00CF7620">
        <w:t xml:space="preserve"> when printed</w:t>
      </w:r>
      <w:r w:rsidR="001B0040" w:rsidRPr="00CF7620">
        <w:t>.</w:t>
      </w:r>
      <w:r w:rsidR="00130E49" w:rsidRPr="00CF7620">
        <w:fldChar w:fldCharType="begin"/>
      </w:r>
      <w:r w:rsidR="00130E49" w:rsidRPr="00CF7620">
        <w:instrText xml:space="preserve"> LINK </w:instrText>
      </w:r>
      <w:r w:rsidR="004E579C" w:rsidRPr="00CF7620">
        <w:instrText xml:space="preserve">Excel.Sheet.12 "C:\\Users\\DanJ\\Documents\\Courses\\CSCI1150 Revamp\\Labs and Project\\Excel\\Assignment 1 and 2\\QExample.xlsx" Assignment22!R1C1:R11C7 </w:instrText>
      </w:r>
      <w:r w:rsidR="00130E49" w:rsidRPr="00CF7620">
        <w:instrText xml:space="preserve">\a \f 4 \h  \* MERGEFORMAT </w:instrText>
      </w:r>
      <w:r w:rsidR="00130E49" w:rsidRPr="00CF7620">
        <w:fldChar w:fldCharType="separate"/>
      </w:r>
    </w:p>
    <w:p w14:paraId="7FA818BB" w14:textId="77777777" w:rsidR="005011B1" w:rsidRPr="006D61E1" w:rsidRDefault="005011B1" w:rsidP="00275917">
      <w:pPr>
        <w:keepNext/>
        <w:keepLines/>
        <w:rPr>
          <w:rFonts w:ascii="Calibri" w:hAnsi="Calibri"/>
          <w:sz w:val="22"/>
        </w:rPr>
      </w:pPr>
      <w:r w:rsidRPr="00CF7620">
        <w:fldChar w:fldCharType="begin"/>
      </w:r>
      <w:r w:rsidRPr="00CF7620">
        <w:instrText xml:space="preserve"> LINK </w:instrText>
      </w:r>
      <w:r w:rsidR="004E579C" w:rsidRPr="00CF7620">
        <w:instrText xml:space="preserve">Excel.Sheet.12 "C:\\Users\\DanJ\\Documents\\Courses\\CSCI1150 Revamp\\Labs and Project\\Excel\\Assignment 1 and 2\\QExample.xlsx" Assignment22!R2C2:R12C7 </w:instrText>
      </w:r>
      <w:r w:rsidRPr="00CF7620">
        <w:instrText xml:space="preserve">\a \f 4 \h  \* MERGEFORMAT </w:instrText>
      </w:r>
      <w:r w:rsidRPr="00CF7620">
        <w:fldChar w:fldCharType="separate"/>
      </w:r>
    </w:p>
    <w:tbl>
      <w:tblPr>
        <w:tblW w:w="7740" w:type="dxa"/>
        <w:tblInd w:w="108" w:type="dxa"/>
        <w:tblLook w:val="04A0" w:firstRow="1" w:lastRow="0" w:firstColumn="1" w:lastColumn="0" w:noHBand="0" w:noVBand="1"/>
      </w:tblPr>
      <w:tblGrid>
        <w:gridCol w:w="1328"/>
        <w:gridCol w:w="1282"/>
        <w:gridCol w:w="1260"/>
        <w:gridCol w:w="1710"/>
        <w:gridCol w:w="990"/>
        <w:gridCol w:w="1170"/>
      </w:tblGrid>
      <w:tr w:rsidR="005011B1" w:rsidRPr="006D61E1" w14:paraId="14D47908" w14:textId="77777777" w:rsidTr="005011B1">
        <w:trPr>
          <w:trHeight w:val="261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AABA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bCs/>
                <w:color w:val="1F497D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bCs/>
                <w:color w:val="1F497D"/>
                <w:sz w:val="18"/>
                <w:szCs w:val="18"/>
              </w:rPr>
              <w:t>Name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797E2" w14:textId="77777777" w:rsidR="005011B1" w:rsidRPr="00CF7620" w:rsidRDefault="005011B1" w:rsidP="005011B1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1F497D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bCs/>
                <w:color w:val="1F497D"/>
                <w:sz w:val="18"/>
                <w:szCs w:val="18"/>
              </w:rPr>
              <w:t>Male/Fema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8BBF" w14:textId="77777777" w:rsidR="005011B1" w:rsidRPr="00CF7620" w:rsidRDefault="005011B1" w:rsidP="005011B1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1F497D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bCs/>
                <w:color w:val="1F497D"/>
                <w:sz w:val="18"/>
                <w:szCs w:val="18"/>
              </w:rPr>
              <w:t>Gen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05A4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bCs/>
                <w:color w:val="1F497D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bCs/>
                <w:color w:val="1F497D"/>
                <w:sz w:val="18"/>
                <w:szCs w:val="18"/>
              </w:rPr>
              <w:t xml:space="preserve"> Number of Songs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2399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bCs/>
                <w:color w:val="1F497D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bCs/>
                <w:color w:val="1F497D"/>
                <w:sz w:val="18"/>
                <w:szCs w:val="18"/>
              </w:rPr>
              <w:t xml:space="preserve"> Unit Price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4ED7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bCs/>
                <w:color w:val="1F497D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bCs/>
                <w:color w:val="1F497D"/>
                <w:sz w:val="18"/>
                <w:szCs w:val="18"/>
              </w:rPr>
              <w:t xml:space="preserve"> Total Cost </w:t>
            </w:r>
          </w:p>
        </w:tc>
      </w:tr>
      <w:tr w:rsidR="005011B1" w:rsidRPr="006D61E1" w14:paraId="2EC77515" w14:textId="77777777" w:rsidTr="005011B1">
        <w:trPr>
          <w:trHeight w:val="261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E32D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 Smith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F02D2" w14:textId="77777777" w:rsidR="005011B1" w:rsidRPr="00CF7620" w:rsidRDefault="005011B1" w:rsidP="005011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2B74" w14:textId="77777777" w:rsidR="005011B1" w:rsidRPr="00CF7620" w:rsidRDefault="005011B1" w:rsidP="005011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u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A9AE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5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35F4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0.9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9EE3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49.50 </w:t>
            </w:r>
          </w:p>
        </w:tc>
      </w:tr>
      <w:tr w:rsidR="005011B1" w:rsidRPr="006D61E1" w14:paraId="2A63170E" w14:textId="77777777" w:rsidTr="005011B1">
        <w:trPr>
          <w:trHeight w:val="261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81F8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 Do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DCAAF" w14:textId="77777777" w:rsidR="005011B1" w:rsidRPr="00CF7620" w:rsidRDefault="005011B1" w:rsidP="005011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48E8" w14:textId="77777777" w:rsidR="005011B1" w:rsidRPr="00CF7620" w:rsidRDefault="005011B1" w:rsidP="005011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C1FF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11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4C0B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0.9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3E3A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108.90 </w:t>
            </w:r>
          </w:p>
        </w:tc>
      </w:tr>
      <w:tr w:rsidR="005011B1" w:rsidRPr="006D61E1" w14:paraId="2514451B" w14:textId="77777777" w:rsidTr="005011B1">
        <w:trPr>
          <w:trHeight w:val="261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41B6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 Spad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DC3DA" w14:textId="77777777" w:rsidR="005011B1" w:rsidRPr="00CF7620" w:rsidRDefault="005011B1" w:rsidP="005011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48C6" w14:textId="77777777" w:rsidR="005011B1" w:rsidRPr="00CF7620" w:rsidRDefault="005011B1" w:rsidP="005011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D82E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2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271E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0.9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6B89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198.00 </w:t>
            </w:r>
          </w:p>
        </w:tc>
      </w:tr>
      <w:tr w:rsidR="005011B1" w:rsidRPr="006D61E1" w14:paraId="06362598" w14:textId="77777777" w:rsidTr="005011B1">
        <w:trPr>
          <w:trHeight w:val="261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EA96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 Zapp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344CB" w14:textId="77777777" w:rsidR="005011B1" w:rsidRPr="00CF7620" w:rsidRDefault="005011B1" w:rsidP="005011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2AD0" w14:textId="77777777" w:rsidR="005011B1" w:rsidRPr="00CF7620" w:rsidRDefault="005011B1" w:rsidP="005011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u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4C33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1,4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03D1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0.9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20BF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1,386.00 </w:t>
            </w:r>
          </w:p>
        </w:tc>
      </w:tr>
      <w:tr w:rsidR="005011B1" w:rsidRPr="006D61E1" w14:paraId="56467958" w14:textId="77777777" w:rsidTr="005011B1">
        <w:trPr>
          <w:trHeight w:val="261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E267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 Zapp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66D60" w14:textId="77777777" w:rsidR="005011B1" w:rsidRPr="00CF7620" w:rsidRDefault="005011B1" w:rsidP="005011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BB30" w14:textId="77777777" w:rsidR="005011B1" w:rsidRPr="00CF7620" w:rsidRDefault="005011B1" w:rsidP="005011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ternati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0CEE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2,3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0743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0.9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7878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2,277.00 </w:t>
            </w:r>
          </w:p>
        </w:tc>
      </w:tr>
      <w:tr w:rsidR="005011B1" w:rsidRPr="006D61E1" w14:paraId="2345A338" w14:textId="77777777" w:rsidTr="005011B1">
        <w:trPr>
          <w:trHeight w:val="261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A186E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 Spad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830A4" w14:textId="77777777" w:rsidR="005011B1" w:rsidRPr="00CF7620" w:rsidRDefault="005011B1" w:rsidP="005011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EE701" w14:textId="77777777" w:rsidR="005011B1" w:rsidRPr="00CF7620" w:rsidRDefault="005011B1" w:rsidP="005011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u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112FD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1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25709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0.9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20063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990.00 </w:t>
            </w:r>
          </w:p>
        </w:tc>
      </w:tr>
      <w:tr w:rsidR="005011B1" w:rsidRPr="006D61E1" w14:paraId="629EB04C" w14:textId="77777777" w:rsidTr="005011B1">
        <w:trPr>
          <w:trHeight w:val="261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593C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 Smith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32DFC" w14:textId="77777777" w:rsidR="005011B1" w:rsidRPr="00CF7620" w:rsidRDefault="005011B1" w:rsidP="005011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F88F" w14:textId="77777777" w:rsidR="005011B1" w:rsidRPr="00CF7620" w:rsidRDefault="005011B1" w:rsidP="005011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ternati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61E3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15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166E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0.9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7969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148.50 </w:t>
            </w:r>
          </w:p>
        </w:tc>
      </w:tr>
      <w:tr w:rsidR="005011B1" w:rsidRPr="006D61E1" w14:paraId="3AB4CC24" w14:textId="77777777" w:rsidTr="005011B1">
        <w:trPr>
          <w:trHeight w:val="261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36E3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 Do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C9627" w14:textId="77777777" w:rsidR="005011B1" w:rsidRPr="00CF7620" w:rsidRDefault="005011B1" w:rsidP="005011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4164" w14:textId="77777777" w:rsidR="005011B1" w:rsidRPr="00CF7620" w:rsidRDefault="005011B1" w:rsidP="005011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u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7078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75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8EF2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0.9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D492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 74.25 </w:t>
            </w:r>
          </w:p>
        </w:tc>
      </w:tr>
      <w:tr w:rsidR="005011B1" w:rsidRPr="006D61E1" w14:paraId="544E2474" w14:textId="77777777" w:rsidTr="005011B1">
        <w:trPr>
          <w:trHeight w:val="261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5885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ournam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8BF2E" w14:textId="77777777" w:rsidR="005011B1" w:rsidRPr="00CF7620" w:rsidRDefault="005011B1" w:rsidP="005011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31E2" w14:textId="77777777" w:rsidR="005011B1" w:rsidRPr="00CF7620" w:rsidRDefault="005011B1" w:rsidP="005011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u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93C7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8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099D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 0.9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C173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   792.00 </w:t>
            </w:r>
          </w:p>
        </w:tc>
      </w:tr>
      <w:tr w:rsidR="005011B1" w:rsidRPr="006D61E1" w14:paraId="18694BC6" w14:textId="77777777" w:rsidTr="005011B1">
        <w:trPr>
          <w:trHeight w:val="261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6183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C398" w14:textId="77777777" w:rsidR="005011B1" w:rsidRPr="00CF7620" w:rsidRDefault="005011B1" w:rsidP="005011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725D" w14:textId="77777777" w:rsidR="005011B1" w:rsidRPr="00CF7620" w:rsidRDefault="005011B1" w:rsidP="005011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32F2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73F5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7C8F" w14:textId="77777777" w:rsidR="005011B1" w:rsidRPr="00CF7620" w:rsidRDefault="005011B1" w:rsidP="005011B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76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 6,024.15 </w:t>
            </w:r>
          </w:p>
        </w:tc>
      </w:tr>
    </w:tbl>
    <w:p w14:paraId="1A8CABE5" w14:textId="77777777" w:rsidR="00625456" w:rsidRPr="00CF7620" w:rsidRDefault="005011B1" w:rsidP="00275917">
      <w:pPr>
        <w:keepNext/>
        <w:keepLines/>
      </w:pPr>
      <w:r w:rsidRPr="00CF7620">
        <w:fldChar w:fldCharType="end"/>
      </w:r>
      <w:r w:rsidR="00130E49" w:rsidRPr="00CF7620">
        <w:fldChar w:fldCharType="end"/>
      </w:r>
    </w:p>
    <w:p w14:paraId="21AB362D" w14:textId="77777777" w:rsidR="00CF7620" w:rsidRPr="00CF7620" w:rsidRDefault="00CF7620">
      <w:pPr>
        <w:keepNext/>
        <w:keepLines/>
      </w:pPr>
    </w:p>
    <w:sectPr w:rsidR="00CF7620" w:rsidRPr="00CF7620" w:rsidSect="00A5563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65871" w14:textId="77777777" w:rsidR="00BB436E" w:rsidRDefault="00BB436E" w:rsidP="00C16444">
      <w:pPr>
        <w:spacing w:line="240" w:lineRule="auto"/>
      </w:pPr>
      <w:r>
        <w:separator/>
      </w:r>
    </w:p>
  </w:endnote>
  <w:endnote w:type="continuationSeparator" w:id="0">
    <w:p w14:paraId="05C5781B" w14:textId="77777777" w:rsidR="00BB436E" w:rsidRDefault="00BB436E" w:rsidP="00C16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486945" w:rsidRPr="006D61E1" w14:paraId="7C87F37B" w14:textId="77777777" w:rsidTr="006D61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8EDD380" w14:textId="77777777" w:rsidR="00486945" w:rsidRPr="006D61E1" w:rsidRDefault="00486945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6D7DDA5" w14:textId="77777777" w:rsidR="00486945" w:rsidRPr="006D61E1" w:rsidRDefault="00486945">
          <w:pPr>
            <w:pStyle w:val="NoSpacing"/>
            <w:rPr>
              <w:rFonts w:ascii="Cambria" w:hAnsi="Cambria"/>
            </w:rPr>
          </w:pPr>
          <w:r w:rsidRPr="006D61E1">
            <w:rPr>
              <w:rFonts w:ascii="Cambria" w:hAnsi="Cambria"/>
              <w:b/>
              <w:bCs/>
            </w:rPr>
            <w:t xml:space="preserve">Page </w:t>
          </w:r>
          <w:r w:rsidRPr="006D61E1">
            <w:fldChar w:fldCharType="begin"/>
          </w:r>
          <w:r w:rsidRPr="006D61E1">
            <w:instrText xml:space="preserve"> PAGE  \* MERGEFORMAT </w:instrText>
          </w:r>
          <w:r w:rsidRPr="006D61E1">
            <w:fldChar w:fldCharType="separate"/>
          </w:r>
          <w:r w:rsidR="00B32E21" w:rsidRPr="00B32E21">
            <w:rPr>
              <w:rFonts w:ascii="Cambria" w:hAnsi="Cambria"/>
              <w:b/>
              <w:bCs/>
              <w:noProof/>
            </w:rPr>
            <w:t>4</w:t>
          </w:r>
          <w:r w:rsidRPr="006D61E1">
            <w:rPr>
              <w:rFonts w:ascii="Cambria" w:hAnsi="Cambria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325EDE6E" w14:textId="77777777" w:rsidR="00486945" w:rsidRPr="006D61E1" w:rsidRDefault="00486945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486945" w:rsidRPr="006D61E1" w14:paraId="285163FF" w14:textId="77777777" w:rsidTr="006D61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694A781" w14:textId="77777777" w:rsidR="00486945" w:rsidRPr="006D61E1" w:rsidRDefault="00486945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0FEAB00C" w14:textId="77777777" w:rsidR="00486945" w:rsidRPr="006D61E1" w:rsidRDefault="00486945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97067F8" w14:textId="77777777" w:rsidR="00486945" w:rsidRPr="006D61E1" w:rsidRDefault="00486945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5575EB60" w14:textId="77777777" w:rsidR="00486945" w:rsidRDefault="00486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164F1" w14:textId="77777777" w:rsidR="00BB436E" w:rsidRDefault="00BB436E" w:rsidP="00C16444">
      <w:pPr>
        <w:spacing w:line="240" w:lineRule="auto"/>
      </w:pPr>
      <w:r>
        <w:separator/>
      </w:r>
    </w:p>
  </w:footnote>
  <w:footnote w:type="continuationSeparator" w:id="0">
    <w:p w14:paraId="52C8C65D" w14:textId="77777777" w:rsidR="00BB436E" w:rsidRDefault="00BB436E" w:rsidP="00C164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46C25"/>
    <w:multiLevelType w:val="hybridMultilevel"/>
    <w:tmpl w:val="240C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6D6D"/>
    <w:multiLevelType w:val="hybridMultilevel"/>
    <w:tmpl w:val="7430D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83964"/>
    <w:multiLevelType w:val="hybridMultilevel"/>
    <w:tmpl w:val="F99A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7EB"/>
    <w:multiLevelType w:val="hybridMultilevel"/>
    <w:tmpl w:val="D3A8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475A"/>
    <w:multiLevelType w:val="hybridMultilevel"/>
    <w:tmpl w:val="3848A6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87185"/>
    <w:multiLevelType w:val="hybridMultilevel"/>
    <w:tmpl w:val="A01C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A3EC9"/>
    <w:multiLevelType w:val="hybridMultilevel"/>
    <w:tmpl w:val="1FF2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152C4"/>
    <w:multiLevelType w:val="hybridMultilevel"/>
    <w:tmpl w:val="1FF2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8211C"/>
    <w:multiLevelType w:val="hybridMultilevel"/>
    <w:tmpl w:val="E042D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624FC"/>
    <w:multiLevelType w:val="hybridMultilevel"/>
    <w:tmpl w:val="6FB4B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E7A98"/>
    <w:multiLevelType w:val="hybridMultilevel"/>
    <w:tmpl w:val="C9267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444"/>
    <w:rsid w:val="00007773"/>
    <w:rsid w:val="000137E1"/>
    <w:rsid w:val="00077B9F"/>
    <w:rsid w:val="00095CC7"/>
    <w:rsid w:val="00106102"/>
    <w:rsid w:val="00130E49"/>
    <w:rsid w:val="001607D6"/>
    <w:rsid w:val="00192833"/>
    <w:rsid w:val="001B0040"/>
    <w:rsid w:val="001B1AB8"/>
    <w:rsid w:val="001C46DC"/>
    <w:rsid w:val="001F0575"/>
    <w:rsid w:val="001F588E"/>
    <w:rsid w:val="002173FF"/>
    <w:rsid w:val="002216D5"/>
    <w:rsid w:val="00234858"/>
    <w:rsid w:val="0024497C"/>
    <w:rsid w:val="002479DA"/>
    <w:rsid w:val="00257E15"/>
    <w:rsid w:val="00275917"/>
    <w:rsid w:val="0029401C"/>
    <w:rsid w:val="002A1409"/>
    <w:rsid w:val="002B50C3"/>
    <w:rsid w:val="002D4175"/>
    <w:rsid w:val="002F5FCD"/>
    <w:rsid w:val="00325468"/>
    <w:rsid w:val="003276BF"/>
    <w:rsid w:val="00374862"/>
    <w:rsid w:val="0039229E"/>
    <w:rsid w:val="003A2663"/>
    <w:rsid w:val="004726A1"/>
    <w:rsid w:val="004861A5"/>
    <w:rsid w:val="00486945"/>
    <w:rsid w:val="00490336"/>
    <w:rsid w:val="004968EE"/>
    <w:rsid w:val="004A0E77"/>
    <w:rsid w:val="004A5905"/>
    <w:rsid w:val="004B1115"/>
    <w:rsid w:val="004B22E5"/>
    <w:rsid w:val="004E579C"/>
    <w:rsid w:val="005011B1"/>
    <w:rsid w:val="005076DB"/>
    <w:rsid w:val="00565149"/>
    <w:rsid w:val="00586F03"/>
    <w:rsid w:val="005A1F6F"/>
    <w:rsid w:val="005B0B70"/>
    <w:rsid w:val="005B1F23"/>
    <w:rsid w:val="005E3A65"/>
    <w:rsid w:val="00612CC8"/>
    <w:rsid w:val="00625456"/>
    <w:rsid w:val="00631CC4"/>
    <w:rsid w:val="00654D23"/>
    <w:rsid w:val="006A20E1"/>
    <w:rsid w:val="006A2E72"/>
    <w:rsid w:val="006B7B3B"/>
    <w:rsid w:val="006D61E1"/>
    <w:rsid w:val="00712CBF"/>
    <w:rsid w:val="00715F91"/>
    <w:rsid w:val="007513F9"/>
    <w:rsid w:val="007531A8"/>
    <w:rsid w:val="0078318D"/>
    <w:rsid w:val="0078731F"/>
    <w:rsid w:val="007C53C6"/>
    <w:rsid w:val="00832326"/>
    <w:rsid w:val="00854EAA"/>
    <w:rsid w:val="008800DC"/>
    <w:rsid w:val="00886066"/>
    <w:rsid w:val="008876A2"/>
    <w:rsid w:val="00892EB2"/>
    <w:rsid w:val="008D3D64"/>
    <w:rsid w:val="00982279"/>
    <w:rsid w:val="009943FA"/>
    <w:rsid w:val="00995FDB"/>
    <w:rsid w:val="009A5768"/>
    <w:rsid w:val="00A07E9C"/>
    <w:rsid w:val="00A34623"/>
    <w:rsid w:val="00A52D28"/>
    <w:rsid w:val="00A55633"/>
    <w:rsid w:val="00A87673"/>
    <w:rsid w:val="00AD2054"/>
    <w:rsid w:val="00B32E21"/>
    <w:rsid w:val="00B51B4F"/>
    <w:rsid w:val="00BB436E"/>
    <w:rsid w:val="00BD22A9"/>
    <w:rsid w:val="00C16444"/>
    <w:rsid w:val="00C5304E"/>
    <w:rsid w:val="00C64040"/>
    <w:rsid w:val="00CC435E"/>
    <w:rsid w:val="00CF7620"/>
    <w:rsid w:val="00DC4D4E"/>
    <w:rsid w:val="00DE2390"/>
    <w:rsid w:val="00E02C17"/>
    <w:rsid w:val="00E127B1"/>
    <w:rsid w:val="00E33125"/>
    <w:rsid w:val="00E37FB3"/>
    <w:rsid w:val="00E41A81"/>
    <w:rsid w:val="00E90C5A"/>
    <w:rsid w:val="00E978CF"/>
    <w:rsid w:val="00ED166E"/>
    <w:rsid w:val="00EF07FB"/>
    <w:rsid w:val="00F3013E"/>
    <w:rsid w:val="00F71E20"/>
    <w:rsid w:val="00FA77FC"/>
    <w:rsid w:val="00FB101D"/>
    <w:rsid w:val="00FB4B72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70400"/>
  <w15:chartTrackingRefBased/>
  <w15:docId w15:val="{64BE2CDD-66B5-47AE-8823-0BB0B27E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1A8"/>
    <w:pPr>
      <w:spacing w:line="276" w:lineRule="auto"/>
    </w:pPr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102"/>
    <w:pPr>
      <w:keepNext/>
      <w:keepLines/>
      <w:spacing w:before="24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575"/>
    <w:pPr>
      <w:keepNext/>
      <w:keepLines/>
      <w:spacing w:before="240"/>
      <w:outlineLvl w:val="1"/>
    </w:pPr>
    <w:rPr>
      <w:rFonts w:ascii="Cambria" w:eastAsia="Times New Roman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575"/>
    <w:pPr>
      <w:keepNext/>
      <w:keepLines/>
      <w:spacing w:before="240"/>
      <w:outlineLvl w:val="2"/>
    </w:pPr>
    <w:rPr>
      <w:rFonts w:ascii="Cambria" w:eastAsia="Times New Roman" w:hAnsi="Cambria"/>
      <w:b/>
      <w:bCs/>
      <w:i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4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16444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164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16444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4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061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F0575"/>
    <w:rPr>
      <w:rFonts w:ascii="Cambria" w:eastAsia="Times New Roman" w:hAnsi="Cambria" w:cs="Times New Roman"/>
      <w:b/>
      <w:bCs/>
      <w:color w:val="4F81BD"/>
      <w:sz w:val="28"/>
      <w:szCs w:val="26"/>
    </w:rPr>
  </w:style>
  <w:style w:type="paragraph" w:styleId="ListParagraph">
    <w:name w:val="List Paragraph"/>
    <w:basedOn w:val="Normal"/>
    <w:uiPriority w:val="34"/>
    <w:qFormat/>
    <w:rsid w:val="005A1F6F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1F0575"/>
    <w:rPr>
      <w:rFonts w:ascii="Cambria" w:eastAsia="Times New Roman" w:hAnsi="Cambria" w:cs="Times New Roman"/>
      <w:b/>
      <w:bCs/>
      <w:i/>
      <w:color w:val="4F81BD"/>
      <w:sz w:val="24"/>
    </w:rPr>
  </w:style>
  <w:style w:type="character" w:styleId="Hyperlink">
    <w:name w:val="Hyperlink"/>
    <w:uiPriority w:val="99"/>
    <w:unhideWhenUsed/>
    <w:rsid w:val="00F3013E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86945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86945"/>
    <w:rPr>
      <w:rFonts w:eastAsia="Times New Roman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3232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3232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709236-B367-4425-ADAB-DEBE8593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Assignment 1</vt:lpstr>
    </vt:vector>
  </TitlesOfParts>
  <Company>MTSU</Company>
  <LinksUpToDate>false</LinksUpToDate>
  <CharactersWithSpaces>2733</CharactersWithSpaces>
  <SharedDoc>false</SharedDoc>
  <HLinks>
    <vt:vector size="12" baseType="variant">
      <vt:variant>
        <vt:i4>8060934</vt:i4>
      </vt:variant>
      <vt:variant>
        <vt:i4>18</vt:i4>
      </vt:variant>
      <vt:variant>
        <vt:i4>0</vt:i4>
      </vt:variant>
      <vt:variant>
        <vt:i4>5</vt:i4>
      </vt:variant>
      <vt:variant>
        <vt:lpwstr>\\161.45.160.98\Bucher1150</vt:lpwstr>
      </vt:variant>
      <vt:variant>
        <vt:lpwstr/>
      </vt:variant>
      <vt:variant>
        <vt:i4>5373972</vt:i4>
      </vt:variant>
      <vt:variant>
        <vt:i4>0</vt:i4>
      </vt:variant>
      <vt:variant>
        <vt:i4>0</vt:i4>
      </vt:variant>
      <vt:variant>
        <vt:i4>5</vt:i4>
      </vt:variant>
      <vt:variant>
        <vt:lpwstr>http://www.gcflearnfree.org/excel2010/1.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Assignment 1</dc:title>
  <dc:subject/>
  <dc:creator>Dan</dc:creator>
  <cp:keywords/>
  <cp:lastModifiedBy>jann cleary</cp:lastModifiedBy>
  <cp:revision>2</cp:revision>
  <cp:lastPrinted>2011-12-02T12:41:00Z</cp:lastPrinted>
  <dcterms:created xsi:type="dcterms:W3CDTF">2019-06-05T19:39:00Z</dcterms:created>
  <dcterms:modified xsi:type="dcterms:W3CDTF">2019-06-05T19:39:00Z</dcterms:modified>
</cp:coreProperties>
</file>